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89C0" w14:textId="77777777" w:rsidR="00201DEA" w:rsidRPr="004E02D0" w:rsidRDefault="00201DEA" w:rsidP="00201DEA">
      <w:pPr>
        <w:rPr>
          <w:rFonts w:ascii="Sylfaen" w:hAnsi="Sylfaen" w:cs="Sylfaen"/>
          <w:b/>
          <w:bCs/>
          <w:sz w:val="24"/>
          <w:szCs w:val="24"/>
          <w:lang w:val="ka-GE"/>
        </w:rPr>
      </w:pPr>
      <w:bookmarkStart w:id="0" w:name="_Hlk223823004"/>
    </w:p>
    <w:p w14:paraId="797E0370" w14:textId="556D4933" w:rsidR="00D568F1" w:rsidRPr="004E02D0" w:rsidRDefault="00D568F1" w:rsidP="00151842">
      <w:pPr>
        <w:spacing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bookmarkStart w:id="1" w:name="_Hlk235319411"/>
      <w:bookmarkStart w:id="2" w:name="_Hlk233504006"/>
      <w:r w:rsidRPr="004E02D0">
        <w:rPr>
          <w:rFonts w:ascii="Sylfaen" w:hAnsi="Sylfaen" w:cs="Sylfaen"/>
          <w:sz w:val="24"/>
          <w:szCs w:val="24"/>
          <w:lang w:val="ka-GE"/>
        </w:rPr>
        <w:t>,,ბსუ-ს რეზიდენტურის ალტერნატიული  დიპლომისშემდგომი  განათლების (პროფესიულ</w:t>
      </w:r>
      <w:r w:rsidR="00483CDB" w:rsidRPr="004E02D0">
        <w:rPr>
          <w:rFonts w:ascii="Sylfaen" w:hAnsi="Sylfaen" w:cs="Sylfaen"/>
          <w:sz w:val="24"/>
          <w:szCs w:val="24"/>
          <w:lang w:val="ka-GE"/>
        </w:rPr>
        <w:t>ი</w:t>
      </w:r>
      <w:r w:rsidRPr="004E02D0">
        <w:rPr>
          <w:rFonts w:ascii="Sylfaen" w:hAnsi="Sylfaen" w:cs="Sylfaen"/>
          <w:sz w:val="24"/>
          <w:szCs w:val="24"/>
          <w:lang w:val="ka-GE"/>
        </w:rPr>
        <w:t xml:space="preserve"> მზადების) </w:t>
      </w: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>სარეზიდენტო და მომიჯნავე სპეციალობაში</w:t>
      </w:r>
      <w:r w:rsidRPr="004E02D0">
        <w:rPr>
          <w:rFonts w:ascii="Sylfaen" w:hAnsi="Sylfaen" w:cs="Sylfaen"/>
          <w:sz w:val="24"/>
          <w:szCs w:val="24"/>
          <w:lang w:val="ka-GE"/>
        </w:rPr>
        <w:t xml:space="preserve"> გადამზადების პროგრამებზე </w:t>
      </w: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>,,ორთოპედიული სტომატოლოგია“</w:t>
      </w:r>
      <w:r w:rsidRPr="004E02D0">
        <w:rPr>
          <w:rFonts w:ascii="Sylfaen" w:hAnsi="Sylfaen" w:cs="Sylfaen"/>
          <w:sz w:val="24"/>
          <w:szCs w:val="24"/>
          <w:lang w:val="ka-GE"/>
        </w:rPr>
        <w:t xml:space="preserve"> მიღების გამოცხადების შესახებ“</w:t>
      </w:r>
    </w:p>
    <w:p w14:paraId="147F3C60" w14:textId="0DEF76E5" w:rsidR="00A64BAA" w:rsidRPr="004E02D0" w:rsidRDefault="001076BB" w:rsidP="00151842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>ბსუ-ს რექტორის 202</w:t>
      </w:r>
      <w:r w:rsidR="004E3DD5" w:rsidRPr="004E02D0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 წლის </w:t>
      </w:r>
      <w:r w:rsid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20 </w:t>
      </w:r>
      <w:r w:rsidR="00BA5171" w:rsidRPr="004E02D0">
        <w:rPr>
          <w:rFonts w:ascii="Sylfaen" w:hAnsi="Sylfaen" w:cs="Sylfaen"/>
          <w:b/>
          <w:bCs/>
          <w:sz w:val="24"/>
          <w:szCs w:val="24"/>
          <w:lang w:val="ka-GE"/>
        </w:rPr>
        <w:t>ივ</w:t>
      </w:r>
      <w:r w:rsidR="00D568F1" w:rsidRPr="004E02D0">
        <w:rPr>
          <w:rFonts w:ascii="Sylfaen" w:hAnsi="Sylfaen" w:cs="Sylfaen"/>
          <w:b/>
          <w:bCs/>
          <w:sz w:val="24"/>
          <w:szCs w:val="24"/>
          <w:lang w:val="ka-GE"/>
        </w:rPr>
        <w:t>ლი</w:t>
      </w:r>
      <w:r w:rsidR="00BA5171" w:rsidRP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სის  </w:t>
      </w:r>
      <w:r w:rsidR="00A17791" w:rsidRP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bookmarkStart w:id="3" w:name="_Hlk223821386"/>
      <w:r w:rsidR="00A17791" w:rsidRPr="004E02D0">
        <w:rPr>
          <w:rFonts w:ascii="Sylfaen" w:hAnsi="Sylfaen"/>
          <w:b/>
          <w:sz w:val="24"/>
          <w:szCs w:val="24"/>
          <w:lang w:val="ka-GE"/>
        </w:rPr>
        <w:t>№</w:t>
      </w: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bookmarkEnd w:id="3"/>
      <w:r w:rsidR="004E02D0">
        <w:rPr>
          <w:rFonts w:ascii="Sylfaen" w:hAnsi="Sylfaen" w:cs="Sylfaen"/>
          <w:b/>
          <w:bCs/>
          <w:sz w:val="24"/>
          <w:szCs w:val="24"/>
          <w:lang w:val="ka-GE"/>
        </w:rPr>
        <w:t xml:space="preserve">01-02/141 </w:t>
      </w:r>
      <w:r w:rsidRPr="004E02D0">
        <w:rPr>
          <w:rFonts w:ascii="Sylfaen" w:hAnsi="Sylfaen" w:cs="Sylfaen"/>
          <w:b/>
          <w:bCs/>
          <w:sz w:val="24"/>
          <w:szCs w:val="24"/>
          <w:lang w:val="ka-GE"/>
        </w:rPr>
        <w:t>ბრძანების</w:t>
      </w:r>
    </w:p>
    <w:bookmarkEnd w:id="0"/>
    <w:bookmarkEnd w:id="1"/>
    <w:p w14:paraId="596767EE" w14:textId="77777777" w:rsidR="00A64BAA" w:rsidRPr="004E02D0" w:rsidRDefault="00A64BAA" w:rsidP="00A64BAA">
      <w:pPr>
        <w:spacing w:after="0" w:line="240" w:lineRule="auto"/>
        <w:ind w:left="284" w:right="283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E02D0">
        <w:rPr>
          <w:rFonts w:ascii="Sylfaen" w:eastAsia="Times New Roman" w:hAnsi="Sylfaen" w:cs="Times New Roman"/>
          <w:b/>
          <w:bCs/>
          <w:lang w:val="ka-GE"/>
        </w:rPr>
        <w:t xml:space="preserve">№1 </w:t>
      </w:r>
      <w:r w:rsidRPr="004E02D0">
        <w:rPr>
          <w:rFonts w:ascii="Sylfaen" w:eastAsia="Times New Roman" w:hAnsi="Sylfaen" w:cs="Times New Roman"/>
          <w:b/>
          <w:sz w:val="24"/>
          <w:szCs w:val="24"/>
          <w:lang w:val="ka-GE"/>
        </w:rPr>
        <w:t>დანართი</w:t>
      </w:r>
    </w:p>
    <w:bookmarkEnd w:id="2"/>
    <w:p w14:paraId="6F0B082C" w14:textId="77777777" w:rsidR="00A64BAA" w:rsidRPr="004E02D0" w:rsidRDefault="00A64BAA" w:rsidP="00A64BAA">
      <w:pPr>
        <w:spacing w:after="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4E02D0" w:rsidRPr="004E02D0" w14:paraId="2BCCD32A" w14:textId="77777777" w:rsidTr="00B1224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BDC" w14:textId="64E257D5" w:rsidR="00D568F1" w:rsidRPr="004E02D0" w:rsidRDefault="00A64BAA" w:rsidP="00A64BAA">
            <w:pPr>
              <w:spacing w:after="0" w:line="240" w:lineRule="auto"/>
              <w:ind w:left="284" w:right="283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bookmarkStart w:id="4" w:name="_Hlk222524269"/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>ბსუ-ს რეზიდენტურის ალტერნატიული  დიპლომისშემდგომი  განათლების (პროფესიულ</w:t>
            </w:r>
            <w:r w:rsidR="005A6066" w:rsidRPr="004E02D0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ზადების) სარეზიდენტო პროგრამაზე</w:t>
            </w:r>
            <w:r w:rsidR="00D568F1" w:rsidRPr="004E02D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14:paraId="424D4503" w14:textId="3579B3DE" w:rsidR="00A64BAA" w:rsidRPr="004E02D0" w:rsidRDefault="00BA5171" w:rsidP="00A64BAA">
            <w:pPr>
              <w:spacing w:after="0" w:line="240" w:lineRule="auto"/>
              <w:ind w:left="284" w:right="283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E02D0">
              <w:rPr>
                <w:rFonts w:ascii="Sylfaen" w:hAnsi="Sylfaen"/>
                <w:b/>
                <w:bCs/>
              </w:rPr>
              <w:t>„</w:t>
            </w:r>
            <w:r w:rsidRPr="004E02D0">
              <w:rPr>
                <w:rFonts w:ascii="Sylfaen" w:hAnsi="Sylfaen"/>
                <w:b/>
                <w:bCs/>
                <w:lang w:val="ka-GE"/>
              </w:rPr>
              <w:t xml:space="preserve">ორთოპედიული </w:t>
            </w:r>
            <w:proofErr w:type="gramStart"/>
            <w:r w:rsidRPr="004E02D0">
              <w:rPr>
                <w:rFonts w:ascii="Sylfaen" w:hAnsi="Sylfaen"/>
                <w:b/>
                <w:bCs/>
                <w:lang w:val="ka-GE"/>
              </w:rPr>
              <w:t>სტომატოლოგია</w:t>
            </w:r>
            <w:r w:rsidRPr="004E02D0">
              <w:rPr>
                <w:rFonts w:ascii="Sylfaen" w:hAnsi="Sylfaen"/>
                <w:b/>
                <w:bCs/>
              </w:rPr>
              <w:t>“</w:t>
            </w:r>
            <w:proofErr w:type="gramEnd"/>
            <w:r w:rsidRPr="004E02D0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lang w:val="ka-GE" w:eastAsia="ka-GE"/>
              </w:rPr>
              <w:t xml:space="preserve">  </w:t>
            </w:r>
          </w:p>
          <w:p w14:paraId="154583B6" w14:textId="56A2E58D" w:rsidR="00A64BAA" w:rsidRPr="004E02D0" w:rsidRDefault="00A64BAA" w:rsidP="00A64BAA">
            <w:pPr>
              <w:spacing w:after="0" w:line="240" w:lineRule="auto"/>
              <w:ind w:left="284" w:right="283"/>
              <w:jc w:val="center"/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</w:pPr>
            <w:r w:rsidRPr="004E02D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E02D0">
              <w:rPr>
                <w:rFonts w:ascii="Sylfaen" w:eastAsia="Times New Roman" w:hAnsi="Sylfaen" w:cs="Times New Roman"/>
                <w:bCs/>
                <w:sz w:val="28"/>
                <w:szCs w:val="28"/>
                <w:lang w:val="ka-GE"/>
              </w:rPr>
              <w:t>ჩარიცხვის მსურველის</w:t>
            </w:r>
            <w:r w:rsidRPr="004E02D0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>სააპლიკაციო</w:t>
            </w:r>
            <w:proofErr w:type="spellEnd"/>
            <w:r w:rsidRPr="004E02D0">
              <w:rPr>
                <w:rFonts w:ascii="Sylfaen" w:eastAsia="Times New Roman" w:hAnsi="Sylfaen" w:cs="Times New Roman"/>
                <w:b/>
                <w:sz w:val="28"/>
                <w:szCs w:val="28"/>
                <w:lang w:val="ka-GE"/>
              </w:rPr>
              <w:t xml:space="preserve"> განცხადება</w:t>
            </w:r>
          </w:p>
          <w:p w14:paraId="26DA9D2F" w14:textId="77777777" w:rsidR="00A64BAA" w:rsidRPr="004E02D0" w:rsidRDefault="00A64BAA" w:rsidP="00A64BAA">
            <w:pPr>
              <w:spacing w:after="0" w:line="240" w:lineRule="auto"/>
              <w:ind w:left="149"/>
              <w:jc w:val="both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417ED8C8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9D9" w14:textId="175B4F59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b/>
                <w:bCs/>
                <w:sz w:val="24"/>
                <w:szCs w:val="24"/>
                <w:lang w:val="ru-RU" w:eastAsia="ru-RU"/>
              </w:rPr>
              <w:t>სახელი</w:t>
            </w:r>
            <w:proofErr w:type="spellEnd"/>
            <w:r w:rsidRPr="004E02D0">
              <w:rPr>
                <w:rFonts w:ascii="Sylfaen" w:eastAsia="Calibri" w:hAnsi="Sylfaen" w:cs="Sylfaen"/>
                <w:b/>
                <w:bCs/>
                <w:sz w:val="24"/>
                <w:szCs w:val="24"/>
                <w:lang w:val="ka-GE" w:eastAsia="ru-RU"/>
              </w:rPr>
              <w:t xml:space="preserve"> და გვარ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0A2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4E02D0" w:rsidRPr="004E02D0" w14:paraId="62C66CF4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A02" w14:textId="6919A1A6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lang w:val="ru-RU" w:eastAsia="ru-RU"/>
              </w:rPr>
              <w:t>პირადი</w:t>
            </w:r>
            <w:proofErr w:type="spellEnd"/>
            <w:r w:rsidRPr="004E02D0">
              <w:rPr>
                <w:rFonts w:ascii="Sylfaen" w:eastAsia="Calibri" w:hAnsi="Sylfaen" w:cs="Sylfaen"/>
                <w:lang w:val="ru-RU" w:eastAsia="ru-RU"/>
              </w:rPr>
              <w:t xml:space="preserve"> </w:t>
            </w:r>
            <w:proofErr w:type="spellStart"/>
            <w:r w:rsidRPr="004E02D0">
              <w:rPr>
                <w:rFonts w:ascii="Sylfaen" w:eastAsia="Calibri" w:hAnsi="Sylfaen" w:cs="Sylfaen"/>
                <w:lang w:val="ru-RU" w:eastAsia="ru-RU"/>
              </w:rPr>
              <w:t>ნომერ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10B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7F7B4A5C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C20D" w14:textId="4B6E7F62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lang w:val="ru-RU" w:eastAsia="ru-RU"/>
              </w:rPr>
              <w:t>დაბადების</w:t>
            </w:r>
            <w:proofErr w:type="spellEnd"/>
            <w:r w:rsidRPr="004E02D0">
              <w:rPr>
                <w:rFonts w:ascii="Sylfaen" w:eastAsia="Calibri" w:hAnsi="Sylfaen" w:cs="Sylfaen"/>
                <w:lang w:val="ru-RU" w:eastAsia="ru-RU"/>
              </w:rPr>
              <w:t xml:space="preserve"> </w:t>
            </w:r>
            <w:proofErr w:type="spellStart"/>
            <w:r w:rsidRPr="004E02D0">
              <w:rPr>
                <w:rFonts w:ascii="Sylfaen" w:eastAsia="Calibri" w:hAnsi="Sylfaen" w:cs="Sylfaen"/>
                <w:lang w:val="ru-RU" w:eastAsia="ru-RU"/>
              </w:rPr>
              <w:t>თარიღ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EC3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6FEA809C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E70" w14:textId="5ACB7C5A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lang w:val="ka-GE"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lang w:val="ru-RU" w:eastAsia="ru-RU"/>
              </w:rPr>
              <w:t>მოქალაქეობა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1A2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1D7A0FD7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BEF" w14:textId="24FFCE58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lang w:val="ru-RU" w:eastAsia="ru-RU"/>
              </w:rPr>
            </w:pPr>
            <w:r w:rsidRPr="004E02D0">
              <w:rPr>
                <w:rFonts w:ascii="Sylfaen" w:eastAsia="Calibri" w:hAnsi="Sylfaen" w:cs="Sylfaen"/>
                <w:bCs/>
                <w:lang w:val="ka-GE" w:eastAsia="ru-RU"/>
              </w:rPr>
              <w:t>ფაქტობრივი მისამართ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BA8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ka-GE" w:eastAsia="ru-RU"/>
              </w:rPr>
            </w:pPr>
          </w:p>
        </w:tc>
      </w:tr>
      <w:tr w:rsidR="004E02D0" w:rsidRPr="004E02D0" w14:paraId="3F983C13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C7B" w14:textId="049BC49D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b/>
                <w:bCs/>
                <w:lang w:val="ru-RU" w:eastAsia="ru-RU"/>
              </w:rPr>
              <w:t>ტელეფონი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F6D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6ABE3FF8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7693" w14:textId="66D268D0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eastAsia="ru-RU"/>
              </w:rPr>
            </w:pPr>
            <w:proofErr w:type="spellStart"/>
            <w:r w:rsidRPr="004E02D0">
              <w:rPr>
                <w:rFonts w:ascii="Sylfaen" w:eastAsia="Calibri" w:hAnsi="Sylfaen" w:cs="Sylfaen"/>
                <w:b/>
                <w:bCs/>
                <w:lang w:val="ru-RU" w:eastAsia="ru-RU"/>
              </w:rPr>
              <w:t>ელფოსტა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ECA" w14:textId="77777777" w:rsidR="00A64BAA" w:rsidRPr="004E02D0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lang w:val="ru-RU" w:eastAsia="ru-RU"/>
              </w:rPr>
            </w:pPr>
          </w:p>
        </w:tc>
      </w:tr>
      <w:tr w:rsidR="004E02D0" w:rsidRPr="004E02D0" w14:paraId="0F139460" w14:textId="77777777" w:rsidTr="00B1224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7F7" w14:textId="51EAEC22" w:rsidR="00A64BAA" w:rsidRPr="004E02D0" w:rsidRDefault="00A64BAA" w:rsidP="00D568F1">
            <w:pPr>
              <w:spacing w:after="0" w:line="240" w:lineRule="auto"/>
              <w:ind w:left="105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proofErr w:type="spellStart"/>
            <w:r w:rsidRPr="004E02D0">
              <w:rPr>
                <w:rFonts w:ascii="Sylfaen" w:eastAsia="Times New Roman" w:hAnsi="Sylfaen" w:cs="Sylfaen"/>
                <w:sz w:val="24"/>
                <w:szCs w:val="24"/>
                <w:lang w:val="ru-RU" w:eastAsia="ru-RU"/>
              </w:rPr>
              <w:t>მსურს</w:t>
            </w:r>
            <w:proofErr w:type="spellEnd"/>
            <w:r w:rsidRPr="004E02D0"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E02D0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ჩავირიცხო </w:t>
            </w:r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ბსუ-ს რეზიდენტურის </w:t>
            </w:r>
            <w:proofErr w:type="gramStart"/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>ალტერნატიული  დიპლომისშემდგომი</w:t>
            </w:r>
            <w:proofErr w:type="gramEnd"/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განათლების (პროფესიულ</w:t>
            </w:r>
            <w:r w:rsidR="005A6066" w:rsidRPr="004E02D0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4E02D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ზადების) სარეზიდენტო პროგრამაზე </w:t>
            </w:r>
            <w:r w:rsidR="00BA5171" w:rsidRPr="004E02D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„ორთოპედიული სტომატოლოგია“   </w:t>
            </w:r>
          </w:p>
        </w:tc>
      </w:tr>
      <w:tr w:rsidR="004E02D0" w:rsidRPr="004E02D0" w14:paraId="69CA5F19" w14:textId="77777777" w:rsidTr="00B1224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1F3" w14:textId="77777777" w:rsidR="00A64BAA" w:rsidRPr="004E02D0" w:rsidRDefault="00A64BAA" w:rsidP="00A64B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  <w:p w14:paraId="3361F7A1" w14:textId="77777777" w:rsidR="00A64BAA" w:rsidRPr="004E02D0" w:rsidRDefault="00A64BAA" w:rsidP="00A64B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ბსუ-ს </w:t>
            </w:r>
            <w:r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რეგულაციების გაცნობი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>ს შესახებ</w:t>
            </w:r>
            <w:r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აპლიკანტის დადასტურება</w:t>
            </w:r>
          </w:p>
          <w:p w14:paraId="5065BB2C" w14:textId="77777777" w:rsidR="00A64BAA" w:rsidRPr="004E02D0" w:rsidRDefault="00A64BAA" w:rsidP="00A64B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</w:p>
        </w:tc>
      </w:tr>
      <w:tr w:rsidR="004E02D0" w:rsidRPr="004E02D0" w14:paraId="1EEEE67A" w14:textId="77777777" w:rsidTr="00B12243">
        <w:trPr>
          <w:trHeight w:val="6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34D" w14:textId="12E83901" w:rsidR="00A64BAA" w:rsidRPr="004E02D0" w:rsidRDefault="00A64BAA" w:rsidP="00A64BAA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  <w:r w:rsidRPr="004E02D0">
              <w:rPr>
                <w:rFonts w:ascii="Sylfaen" w:eastAsia="Times New Roman" w:hAnsi="Sylfaen" w:cs="Sylfaen"/>
                <w:bCs/>
                <w:u w:val="single"/>
                <w:lang w:val="ka-GE" w:eastAsia="ru-RU"/>
              </w:rPr>
              <w:t xml:space="preserve">აპლიკანტი აცხადებს, 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რომ წინამდებარე </w:t>
            </w:r>
            <w:proofErr w:type="spellStart"/>
            <w:r w:rsidRPr="004E02D0">
              <w:rPr>
                <w:rFonts w:ascii="Sylfaen" w:eastAsia="Times New Roman" w:hAnsi="Sylfaen" w:cs="Times New Roman"/>
                <w:lang w:val="ka-GE" w:eastAsia="ru-RU"/>
              </w:rPr>
              <w:t>სააპლიკაციო</w:t>
            </w:r>
            <w:proofErr w:type="spellEnd"/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განცხადების წარმოდგენამდე </w:t>
            </w:r>
            <w:r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გაეცნო 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>ბსუ-ს ეთიკის კოდექსს,</w:t>
            </w:r>
            <w:r w:rsidRPr="004E02D0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  <w:r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ბსუ-ს შინაგანაწესს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(რომელიც </w:t>
            </w:r>
            <w:r w:rsidR="00445076"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პროგრამაზე ჩარიცხულ პირთან/სპეციალობის მაძიებელთან 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ხელშეკრულების გაფორმების შემთხვევაში განიხილება ხელშეკრულების განუყოფელ ნაწილად), </w:t>
            </w:r>
            <w:r w:rsidRPr="004E02D0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  <w:r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ბსუ-ში პერსონალურ მონაცემთა დაცვის პოლიტიკას</w:t>
            </w:r>
            <w:r w:rsidR="005C464D" w:rsidRPr="004E02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="005C464D"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(აღნიშნული და ბსუ-ს </w:t>
            </w:r>
            <w:r w:rsidRPr="004E02D0">
              <w:rPr>
                <w:rFonts w:ascii="Sylfaen" w:eastAsia="Times New Roman" w:hAnsi="Sylfaen" w:cs="Times New Roman"/>
                <w:u w:val="single"/>
                <w:lang w:val="ka-GE" w:eastAsia="ru-RU"/>
              </w:rPr>
              <w:t>სხვა რეგულაციებ</w:t>
            </w:r>
            <w:r w:rsidR="005C464D" w:rsidRPr="004E02D0">
              <w:rPr>
                <w:rFonts w:ascii="Sylfaen" w:eastAsia="Times New Roman" w:hAnsi="Sylfaen" w:cs="Times New Roman"/>
                <w:u w:val="single"/>
                <w:lang w:val="ka-GE" w:eastAsia="ru-RU"/>
              </w:rPr>
              <w:t>ი</w:t>
            </w:r>
            <w:r w:rsidRPr="004E02D0">
              <w:rPr>
                <w:rFonts w:ascii="Sylfaen" w:eastAsia="Times New Roman" w:hAnsi="Sylfaen" w:cs="Times New Roman"/>
                <w:u w:val="single"/>
                <w:lang w:val="ka-GE" w:eastAsia="ru-RU"/>
              </w:rPr>
              <w:t xml:space="preserve"> განთავსებულია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 ბსუ-ს ოფიციალურ ვებგვერდზე</w:t>
            </w:r>
            <w:r w:rsidR="00151842"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-</w:t>
            </w:r>
            <w:r w:rsidR="005A6066"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  <w:hyperlink r:id="rId6" w:history="1">
              <w:r w:rsidR="00536F36" w:rsidRPr="004E02D0">
                <w:rPr>
                  <w:rStyle w:val="Hyperlink"/>
                  <w:rFonts w:ascii="Sylfaen" w:eastAsia="Times New Roman" w:hAnsi="Sylfaen" w:cs="Times New Roman"/>
                  <w:color w:val="auto"/>
                  <w:lang w:val="ka-GE" w:eastAsia="ru-RU"/>
                </w:rPr>
                <w:t>www.bsu.edu.ge</w:t>
              </w:r>
            </w:hyperlink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,   ველში </w:t>
            </w:r>
            <w:r w:rsidR="005A6066" w:rsidRPr="004E02D0">
              <w:rPr>
                <w:rFonts w:ascii="Sylfaen" w:eastAsia="Times New Roman" w:hAnsi="Sylfaen" w:cs="Times New Roman"/>
                <w:lang w:val="ka-GE" w:eastAsia="ru-RU"/>
              </w:rPr>
              <w:t>-</w:t>
            </w:r>
            <w:r w:rsidRPr="004E02D0">
              <w:rPr>
                <w:rFonts w:ascii="Sylfaen" w:eastAsia="Times New Roman" w:hAnsi="Sylfaen" w:cs="Times New Roman"/>
                <w:lang w:val="ka-GE" w:eastAsia="ru-RU"/>
              </w:rPr>
              <w:t xml:space="preserve"> ,,იურიდიული ცნობარი“</w:t>
            </w:r>
            <w:r w:rsidRPr="004E02D0">
              <w:rPr>
                <w:rFonts w:ascii="Sylfaen" w:eastAsia="Times New Roman" w:hAnsi="Sylfaen" w:cs="Sylfaen"/>
                <w:lang w:val="ka-GE" w:eastAsia="ru-RU"/>
              </w:rPr>
              <w:t>)</w:t>
            </w:r>
            <w:r w:rsidR="00445076" w:rsidRPr="004E02D0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</w:t>
            </w:r>
          </w:p>
          <w:p w14:paraId="434FD60F" w14:textId="77777777" w:rsidR="00A64BAA" w:rsidRPr="004E02D0" w:rsidRDefault="00A64BAA" w:rsidP="00A64BAA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68D3C30E" w14:textId="77777777" w:rsidR="00A64BAA" w:rsidRPr="004E02D0" w:rsidRDefault="00A64BAA" w:rsidP="00A64BAA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 w:eastAsia="ru-RU"/>
              </w:rPr>
            </w:pP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shd w:val="clear" w:color="auto" w:fill="EDEDED" w:themeFill="accent3" w:themeFillTint="33"/>
                <w:lang w:val="ka-GE" w:eastAsia="ru-RU"/>
              </w:rPr>
              <w:t>ვადასტურებ ხელმოწერით:</w:t>
            </w:r>
            <w:r w:rsidRPr="004E02D0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                        -------------------------------------------------------</w:t>
            </w:r>
          </w:p>
        </w:tc>
      </w:tr>
      <w:tr w:rsidR="004E02D0" w:rsidRPr="004E02D0" w14:paraId="7182B27B" w14:textId="77777777" w:rsidTr="00B1224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97F" w14:textId="77777777" w:rsidR="00A64BAA" w:rsidRPr="004E02D0" w:rsidRDefault="00A64BAA" w:rsidP="00A64BA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</w:pP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>პერსონალური მონაცემების დამუშავებაზ</w:t>
            </w:r>
            <w:r w:rsidRPr="004E02D0">
              <w:rPr>
                <w:rFonts w:ascii="Sylfaen" w:eastAsia="Calibri" w:hAnsi="Sylfaen" w:cs="Sylfaen"/>
                <w:b/>
                <w:bCs/>
                <w:lang w:val="ka-GE"/>
              </w:rPr>
              <w:t>ე</w:t>
            </w: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 აპლიკანტის</w:t>
            </w:r>
          </w:p>
          <w:p w14:paraId="5203A94C" w14:textId="77777777" w:rsidR="00A64BAA" w:rsidRPr="004E02D0" w:rsidRDefault="00A64BAA" w:rsidP="00A64BA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sz w:val="24"/>
                <w:szCs w:val="24"/>
                <w:u w:val="single"/>
                <w:lang w:val="ka-GE" w:eastAsia="ka-GE"/>
              </w:rPr>
              <w:t>(შემდეგში - მონაცემთა სუბიექტი)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 </w:t>
            </w: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>წერილობითი</w:t>
            </w: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/>
              </w:rPr>
              <w:t xml:space="preserve"> </w:t>
            </w:r>
            <w:r w:rsidRPr="004E02D0"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  <w:t xml:space="preserve">თანხმობა </w:t>
            </w:r>
          </w:p>
        </w:tc>
      </w:tr>
      <w:tr w:rsidR="004E02D0" w:rsidRPr="004E02D0" w14:paraId="52A9F687" w14:textId="77777777" w:rsidTr="00B1224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BC6" w14:textId="22F5DE44" w:rsidR="00A64BAA" w:rsidRPr="004E02D0" w:rsidRDefault="00A64BAA" w:rsidP="00A64BAA">
            <w:pPr>
              <w:spacing w:after="0" w:line="240" w:lineRule="auto"/>
              <w:ind w:right="-5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</w:pPr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აპლიკანტი (მონაცემთა სუბიექტი) 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>აცხადებს თანხმობას,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,,პერსონალურ მონაცემთა დაცვის შესახებ’’ საქართველოს კანონის და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,,</w:t>
            </w:r>
            <w:r w:rsidRPr="004E02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ბსუ-ში პერსონალურ მონაცემთა დაცვის პოლიტიკის“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ოთხოვნათა დაცვით დამუშავდეს მისი პერსონალური მონაცემები (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სახელ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გვარ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პირად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ელფოსტის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მისამართ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ტელეფონის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  <w:r w:rsidRPr="004E02D0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4E02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აცხოვრებელი მისამართი, ფოტო</w:t>
            </w:r>
            <w:r w:rsidR="005C464D" w:rsidRPr="004E02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 მიღებული განათლება, ჩაბარებული საკვალიფიკაციო გამოცდის შედეგები),</w:t>
            </w:r>
            <w:r w:rsidR="00445076" w:rsidRPr="004E02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ამ განცხადებაში აღნიშნუ</w:t>
            </w:r>
            <w:r w:rsidR="00445076"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ლ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 xml:space="preserve"> პროგრამაზე </w:t>
            </w:r>
            <w:r w:rsidR="00445076"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 xml:space="preserve">ჩარიცხვის მიზნებისათვის 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და პროგრამაზე ჩარიცხვის შემდეგ, პროგრამის სასწავლო პროცესის მიზნებისათვის.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 xml:space="preserve"> </w:t>
            </w:r>
          </w:p>
          <w:p w14:paraId="08FE84C6" w14:textId="78BA5A14" w:rsidR="00A64BAA" w:rsidRPr="004E02D0" w:rsidRDefault="00A64BAA" w:rsidP="00A64BAA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 xml:space="preserve">აპლიკანტი (მონაცემთა სუბიექტი) 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  <w:lang w:val="ka-GE" w:eastAsia="ka-GE"/>
              </w:rPr>
              <w:t>ადასტურებს (აცხადებს),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რომ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ინფორმირებული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>მისი პერსონალური მონაცემების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შენახვის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ვადებ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თაობაზე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ერძოდ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მისი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პერსონალურ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დ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lastRenderedPageBreak/>
              <w:t>შეინახ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>ამ განცხადებაში აღნიშნული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მოთხოვნის განხილვა-დამუშავების,</w:t>
            </w:r>
            <w:r w:rsidR="00445076"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proofErr w:type="spellStart"/>
            <w:r w:rsidR="00445076"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პლიკანტთან</w:t>
            </w:r>
            <w:proofErr w:type="spellEnd"/>
            <w:r w:rsidR="00445076"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საგანმანათლებლო მომსახურების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ხელშეკრულების გაფორმების და პროგრამაზე ჩარიცხვის შემთხვევაში</w:t>
            </w:r>
            <w:r w:rsidR="00445076"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, ასევე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სასწავლო პროცესთან დაკავშირებული (საგანმანათლებლო მომსახურება) სამართლებრივი ურთიერთობის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პროცესში მონაცემების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ებ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ლეგიტიმურ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ზნ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საღწევად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უცილებელ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როით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ბსუ-ს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ამართლებრივი აქტებით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საქართველო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ანონმდებლობით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განსაზღვრულ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ვადით და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წესით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. </w:t>
            </w:r>
          </w:p>
          <w:p w14:paraId="27384B3D" w14:textId="77777777" w:rsidR="00A64BAA" w:rsidRPr="004E02D0" w:rsidRDefault="00A64BAA" w:rsidP="00A64BAA">
            <w:pPr>
              <w:spacing w:after="0" w:line="240" w:lineRule="auto"/>
              <w:ind w:right="-5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 w:eastAsia="ka-GE"/>
              </w:rPr>
              <w:t>აპლიკანტი (მონაცემთა სუბიექტი)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ka-GE"/>
              </w:rPr>
              <w:t xml:space="preserve"> აცხადებს,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რომ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ინფორმირებულია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მონაცემთა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სუბიექტის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უფლებების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შესახებ</w:t>
            </w:r>
            <w:proofErr w:type="spellEnd"/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 w:eastAsia="ka-GE"/>
              </w:rPr>
              <w:t>,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რაც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მათ შორის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გულისხმობ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უფლებამოსილება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იღო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ინფორმაცი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შესახებ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ბსუ-ს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იერ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მუშავებულ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ზე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ითხოვო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ათ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სწორ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ხლ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მატ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ბლოკვ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წაშლ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ნ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დგურებ</w:t>
            </w:r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თუ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აღნიშნულ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ნაცემებ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ასრული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აზუსტი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,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რ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განახლებულ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ან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მათი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შეგროვ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u w:val="single"/>
                <w:lang w:val="ru-RU" w:eastAsia="ka-GE"/>
              </w:rPr>
              <w:t>დამუშავებ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განხორციელდა </w:t>
            </w:r>
            <w:r w:rsidRPr="004E02D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,,პერსონალურ მონაცემთა დაცვის შესახებ“ საქართველოს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კანონის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მოთხოვნათა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 xml:space="preserve"> </w:t>
            </w:r>
            <w:proofErr w:type="spellStart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დარღვევით</w:t>
            </w:r>
            <w:proofErr w:type="spellEnd"/>
            <w:r w:rsidRPr="004E02D0">
              <w:rPr>
                <w:rFonts w:ascii="Sylfaen" w:eastAsia="Times New Roman" w:hAnsi="Sylfaen" w:cs="Sylfaen"/>
                <w:sz w:val="20"/>
                <w:szCs w:val="20"/>
                <w:lang w:val="ru-RU" w:eastAsia="ka-GE"/>
              </w:rPr>
              <w:t>.</w:t>
            </w:r>
          </w:p>
          <w:p w14:paraId="35AB3C8D" w14:textId="77777777" w:rsidR="00A64BAA" w:rsidRPr="004E02D0" w:rsidRDefault="00A64BAA" w:rsidP="00A64BAA">
            <w:pPr>
              <w:spacing w:after="0" w:line="240" w:lineRule="auto"/>
              <w:ind w:right="-5"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ka-GE" w:eastAsia="ka-GE"/>
              </w:rPr>
            </w:pPr>
          </w:p>
          <w:p w14:paraId="053EBB74" w14:textId="77777777" w:rsidR="00A64BAA" w:rsidRPr="004E02D0" w:rsidRDefault="00A64BAA" w:rsidP="00A64BAA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Calibri" w:hAnsi="Sylfaen" w:cs="Sylfaen"/>
                <w:b/>
                <w:bCs/>
                <w:iCs/>
                <w:sz w:val="24"/>
                <w:szCs w:val="24"/>
                <w:lang w:val="ka-GE" w:eastAsia="ru-RU"/>
              </w:rPr>
            </w:pP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shd w:val="clear" w:color="auto" w:fill="EDEDED" w:themeFill="accent3" w:themeFillTint="33"/>
                <w:lang w:val="ka-GE" w:eastAsia="ru-RU"/>
              </w:rPr>
              <w:t>ვადასტურებ ხელმოწერით:</w:t>
            </w:r>
            <w:r w:rsidRPr="004E02D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ru-RU"/>
              </w:rPr>
              <w:t xml:space="preserve">                         -------------------------------------------------------</w:t>
            </w:r>
          </w:p>
        </w:tc>
      </w:tr>
      <w:tr w:rsidR="004E02D0" w:rsidRPr="004E02D0" w14:paraId="4EE70F7C" w14:textId="77777777" w:rsidTr="00B12243">
        <w:trPr>
          <w:trHeight w:val="46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8B62" w14:textId="77777777" w:rsidR="00A64BAA" w:rsidRPr="004E02D0" w:rsidRDefault="00A64BAA" w:rsidP="00A64BA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Sylfaen"/>
                <w:b/>
                <w:iCs/>
                <w:lang w:val="ka-GE"/>
              </w:rPr>
            </w:pPr>
            <w:r w:rsidRPr="004E02D0">
              <w:rPr>
                <w:rFonts w:ascii="Sylfaen" w:eastAsia="Calibri" w:hAnsi="Sylfaen" w:cs="Sylfaen"/>
                <w:b/>
                <w:iCs/>
                <w:lang w:val="ka-GE"/>
              </w:rPr>
              <w:lastRenderedPageBreak/>
              <w:t>აპლიკანტის განცხადებაზე თანდართული დოკუმენტები</w:t>
            </w:r>
          </w:p>
        </w:tc>
      </w:tr>
      <w:tr w:rsidR="004E02D0" w:rsidRPr="004E02D0" w14:paraId="16CC52D4" w14:textId="77777777" w:rsidTr="00B12243">
        <w:trPr>
          <w:trHeight w:val="6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808B" w14:textId="60C2FBD5" w:rsidR="00671056" w:rsidRPr="004E02D0" w:rsidRDefault="00A64BAA" w:rsidP="0067105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პირადობის მოწმობის (ან პასპორტის) ას</w:t>
            </w:r>
            <w:r w:rsidR="00671056"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ლი;</w:t>
            </w:r>
          </w:p>
          <w:p w14:paraId="37D2CDE4" w14:textId="45FFA3BB" w:rsidR="00671056" w:rsidRPr="004E02D0" w:rsidRDefault="00671056" w:rsidP="0067105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="00D72647" w:rsidRPr="004E02D0">
              <w:rPr>
                <w:rFonts w:ascii="Sylfaen" w:hAnsi="Sylfaen"/>
                <w:sz w:val="20"/>
                <w:szCs w:val="20"/>
                <w:lang w:val="ka-GE"/>
              </w:rPr>
              <w:t xml:space="preserve">მიღების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ოკუმენტი </w:t>
            </w:r>
            <w:r w:rsidRPr="004E02D0">
              <w:rPr>
                <w:sz w:val="20"/>
                <w:szCs w:val="20"/>
                <w:lang w:val="ka-GE"/>
              </w:rPr>
              <w:t>(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დიპლომის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ნოტარიულად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დამოწმებული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ცნობა</w:t>
            </w:r>
            <w:r w:rsidRPr="004E02D0">
              <w:rPr>
                <w:sz w:val="20"/>
                <w:szCs w:val="20"/>
                <w:lang w:val="ka-GE"/>
              </w:rPr>
              <w:t>);</w:t>
            </w:r>
          </w:p>
          <w:p w14:paraId="4FBDE3C5" w14:textId="664E31D0" w:rsidR="00671056" w:rsidRPr="004E02D0" w:rsidRDefault="00671056" w:rsidP="0067105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მაძიებლის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მოწმობის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ნოტარიულად</w:t>
            </w:r>
            <w:r w:rsidRPr="004E02D0">
              <w:rPr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დამოწმებული</w:t>
            </w:r>
            <w:r w:rsidRPr="004E02D0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 w:rsidRPr="004E02D0">
              <w:rPr>
                <w:sz w:val="20"/>
                <w:szCs w:val="20"/>
                <w:lang w:val="ka-GE"/>
              </w:rPr>
              <w:t>/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ცნობა</w:t>
            </w:r>
            <w:r w:rsidR="00D568F1" w:rsidRPr="004E02D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C23E212" w14:textId="77777777" w:rsidR="00671056" w:rsidRPr="004E02D0" w:rsidRDefault="00671056" w:rsidP="0067105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ავტობიოგრაფია</w:t>
            </w:r>
            <w:r w:rsidRPr="004E02D0">
              <w:rPr>
                <w:sz w:val="20"/>
                <w:szCs w:val="20"/>
                <w:lang w:val="ka-GE"/>
              </w:rPr>
              <w:t xml:space="preserve"> (</w:t>
            </w:r>
            <w:r w:rsidRPr="004E02D0">
              <w:rPr>
                <w:rFonts w:asciiTheme="minorHAnsi" w:hAnsiTheme="minorHAnsi"/>
                <w:sz w:val="20"/>
                <w:szCs w:val="20"/>
                <w:lang w:val="en-US"/>
              </w:rPr>
              <w:t>cv</w:t>
            </w:r>
            <w:r w:rsidRPr="004E02D0">
              <w:rPr>
                <w:sz w:val="20"/>
                <w:szCs w:val="20"/>
              </w:rPr>
              <w:t>);</w:t>
            </w:r>
          </w:p>
          <w:p w14:paraId="4A0CA286" w14:textId="4FDAEA11" w:rsidR="00671056" w:rsidRPr="004E02D0" w:rsidRDefault="00671056" w:rsidP="0067105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/>
              </w:rPr>
            </w:pP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ფოტოსურათი</w:t>
            </w:r>
            <w:r w:rsidR="00025C98" w:rsidRPr="004E02D0">
              <w:rPr>
                <w:rFonts w:ascii="Sylfaen" w:hAnsi="Sylfaen" w:cs="Sylfaen"/>
                <w:sz w:val="20"/>
                <w:szCs w:val="20"/>
                <w:lang w:val="ka-GE"/>
              </w:rPr>
              <w:t>, ზომით</w:t>
            </w:r>
            <w:r w:rsidRPr="004E02D0">
              <w:rPr>
                <w:sz w:val="20"/>
                <w:szCs w:val="20"/>
                <w:lang w:val="ka-GE"/>
              </w:rPr>
              <w:t xml:space="preserve"> 3</w:t>
            </w:r>
            <w:r w:rsidRPr="004E02D0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4E02D0">
              <w:rPr>
                <w:sz w:val="20"/>
                <w:szCs w:val="20"/>
              </w:rPr>
              <w:t>4 –</w:t>
            </w:r>
            <w:r w:rsidRPr="004E02D0">
              <w:rPr>
                <w:sz w:val="20"/>
                <w:szCs w:val="20"/>
                <w:lang w:val="ka-GE"/>
              </w:rPr>
              <w:t xml:space="preserve"> 2</w:t>
            </w:r>
            <w:r w:rsidRPr="004E02D0">
              <w:rPr>
                <w:sz w:val="20"/>
                <w:szCs w:val="20"/>
                <w:lang w:val="en-US"/>
              </w:rPr>
              <w:t xml:space="preserve"> </w:t>
            </w:r>
            <w:r w:rsidRPr="004E02D0">
              <w:rPr>
                <w:rFonts w:ascii="Sylfaen" w:hAnsi="Sylfaen" w:cs="Sylfaen"/>
                <w:sz w:val="20"/>
                <w:szCs w:val="20"/>
                <w:lang w:val="ka-GE"/>
              </w:rPr>
              <w:t>ცალი</w:t>
            </w:r>
            <w:r w:rsidRPr="004E02D0">
              <w:rPr>
                <w:sz w:val="20"/>
                <w:szCs w:val="20"/>
                <w:lang w:val="ka-GE"/>
              </w:rPr>
              <w:t>;</w:t>
            </w:r>
          </w:p>
          <w:p w14:paraId="4D06BEA3" w14:textId="61C3D7CD" w:rsidR="00A64BAA" w:rsidRPr="004E02D0" w:rsidRDefault="00A64BAA" w:rsidP="00A64BA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bCs/>
                <w:iCs/>
                <w:sz w:val="20"/>
                <w:szCs w:val="20"/>
                <w:lang w:val="ka-GE" w:eastAsia="ru-RU"/>
              </w:rPr>
            </w:pPr>
          </w:p>
        </w:tc>
      </w:tr>
      <w:tr w:rsidR="00C47486" w:rsidRPr="00C47486" w14:paraId="0CDBCC7D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9CD" w14:textId="77777777" w:rsidR="00A64BAA" w:rsidRPr="00C47486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bCs/>
                <w:lang w:val="ka-GE" w:eastAsia="ru-RU"/>
              </w:rPr>
            </w:pPr>
            <w:r w:rsidRPr="00C47486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განცხადების წარმოდგენის თარიღი </w:t>
            </w:r>
            <w:r w:rsidRPr="00C47486">
              <w:rPr>
                <w:rFonts w:ascii="Sylfaen" w:eastAsia="Times New Roman" w:hAnsi="Sylfaen" w:cs="Sylfaen"/>
                <w:lang w:val="ka-GE" w:eastAsia="ru-RU"/>
              </w:rPr>
              <w:t>(რიცხვი, თვე, წელი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C72" w14:textId="77777777" w:rsidR="00A64BAA" w:rsidRPr="00C47486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C47486" w:rsidRPr="00C47486" w14:paraId="207D24D7" w14:textId="77777777" w:rsidTr="00B12243">
        <w:trPr>
          <w:trHeight w:val="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09D" w14:textId="4D7FFD2C" w:rsidR="00A64BAA" w:rsidRPr="00C47486" w:rsidRDefault="00A64BAA" w:rsidP="00A64BA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  <w:r w:rsidRPr="00C47486"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>აპლიკანტის ხელმოწერ</w:t>
            </w:r>
            <w:r w:rsidRPr="00201DEA">
              <w:rPr>
                <w:rFonts w:ascii="Sylfaen" w:eastAsia="Times New Roman" w:hAnsi="Sylfaen" w:cs="Sylfaen"/>
                <w:b/>
                <w:bCs/>
                <w:color w:val="FF0000"/>
                <w:lang w:val="ka-GE" w:eastAsia="ru-RU"/>
              </w:rPr>
              <w:t>ა</w:t>
            </w:r>
          </w:p>
          <w:p w14:paraId="355E92A2" w14:textId="77777777" w:rsidR="00A64BAA" w:rsidRPr="00C47486" w:rsidRDefault="00A64BAA" w:rsidP="00A64BA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466" w14:textId="77777777" w:rsidR="00A64BAA" w:rsidRPr="00C47486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tr w:rsidR="00C47486" w:rsidRPr="00C47486" w14:paraId="2B69B535" w14:textId="77777777" w:rsidTr="00B122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007" w14:textId="77777777" w:rsidR="00A64BAA" w:rsidRPr="00C47486" w:rsidRDefault="00A64BAA" w:rsidP="00A64BA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806" w14:textId="77777777" w:rsidR="00A64BAA" w:rsidRPr="00C47486" w:rsidRDefault="00A64BAA" w:rsidP="00A64BAA">
            <w:pPr>
              <w:spacing w:after="0" w:line="240" w:lineRule="auto"/>
              <w:rPr>
                <w:rFonts w:ascii="Sylfaen" w:eastAsia="Calibri" w:hAnsi="Sylfaen" w:cs="Sylfaen"/>
                <w:b/>
                <w:sz w:val="24"/>
                <w:szCs w:val="24"/>
                <w:lang w:val="ru-RU" w:eastAsia="ru-RU"/>
              </w:rPr>
            </w:pPr>
          </w:p>
        </w:tc>
      </w:tr>
      <w:bookmarkEnd w:id="4"/>
    </w:tbl>
    <w:p w14:paraId="0942BBF0" w14:textId="60308E0C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ru-RU"/>
        </w:rPr>
      </w:pPr>
    </w:p>
    <w:p w14:paraId="41C6547A" w14:textId="70A3984C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F167C7E" w14:textId="2CB2C25E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0D76CC2" w14:textId="43743BCC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D26DB79" w14:textId="36BE8D0B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735C1E7" w14:textId="60D9D3AC" w:rsidR="00A64BAA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F9A68E5" w14:textId="01B6D2E4" w:rsidR="00D568F1" w:rsidRDefault="00D568F1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DC5230F" w14:textId="77777777" w:rsidR="00D568F1" w:rsidRPr="00C47486" w:rsidRDefault="00D568F1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D6AB7AC" w14:textId="2214F077" w:rsidR="00A64BAA" w:rsidRPr="00C47486" w:rsidRDefault="00A64BAA" w:rsidP="001076BB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56A613A" w14:textId="2DB2C6F2" w:rsidR="00C654EA" w:rsidRDefault="00C654EA" w:rsidP="00C654EA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sectPr w:rsidR="00C654EA" w:rsidSect="00952B2F">
      <w:pgSz w:w="12240" w:h="15840"/>
      <w:pgMar w:top="1135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414"/>
    <w:multiLevelType w:val="multilevel"/>
    <w:tmpl w:val="7E32A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sz w:val="22"/>
      </w:rPr>
    </w:lvl>
  </w:abstractNum>
  <w:abstractNum w:abstractNumId="1" w15:restartNumberingAfterBreak="0">
    <w:nsid w:val="196C7426"/>
    <w:multiLevelType w:val="hybridMultilevel"/>
    <w:tmpl w:val="FE96852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0A9"/>
    <w:multiLevelType w:val="hybridMultilevel"/>
    <w:tmpl w:val="D362EA8C"/>
    <w:lvl w:ilvl="0" w:tplc="E7B839B8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385623" w:themeColor="accent6" w:themeShade="8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A18"/>
    <w:multiLevelType w:val="hybridMultilevel"/>
    <w:tmpl w:val="A92444C2"/>
    <w:lvl w:ilvl="0" w:tplc="178836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30F"/>
    <w:multiLevelType w:val="hybridMultilevel"/>
    <w:tmpl w:val="1954ED54"/>
    <w:lvl w:ilvl="0" w:tplc="7520D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D0BF6"/>
    <w:multiLevelType w:val="multilevel"/>
    <w:tmpl w:val="0E1804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09415E"/>
    <w:multiLevelType w:val="hybridMultilevel"/>
    <w:tmpl w:val="C91E0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095"/>
    <w:multiLevelType w:val="hybridMultilevel"/>
    <w:tmpl w:val="256E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356"/>
    <w:multiLevelType w:val="hybridMultilevel"/>
    <w:tmpl w:val="90DAA108"/>
    <w:lvl w:ilvl="0" w:tplc="8B442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E78CC"/>
    <w:multiLevelType w:val="multilevel"/>
    <w:tmpl w:val="50FE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72"/>
    <w:rsid w:val="000014BB"/>
    <w:rsid w:val="00025C98"/>
    <w:rsid w:val="000B14C3"/>
    <w:rsid w:val="000D2ECE"/>
    <w:rsid w:val="001076BB"/>
    <w:rsid w:val="00130ADF"/>
    <w:rsid w:val="00133051"/>
    <w:rsid w:val="00151842"/>
    <w:rsid w:val="00201DEA"/>
    <w:rsid w:val="00267372"/>
    <w:rsid w:val="0027086C"/>
    <w:rsid w:val="002A554B"/>
    <w:rsid w:val="003554EF"/>
    <w:rsid w:val="003C60EA"/>
    <w:rsid w:val="003F5159"/>
    <w:rsid w:val="004371A1"/>
    <w:rsid w:val="00445076"/>
    <w:rsid w:val="00483CDB"/>
    <w:rsid w:val="004E02D0"/>
    <w:rsid w:val="004E3DD5"/>
    <w:rsid w:val="00501D66"/>
    <w:rsid w:val="00536F36"/>
    <w:rsid w:val="005407A1"/>
    <w:rsid w:val="00553710"/>
    <w:rsid w:val="00557703"/>
    <w:rsid w:val="005763A5"/>
    <w:rsid w:val="005A6066"/>
    <w:rsid w:val="005C464D"/>
    <w:rsid w:val="00654908"/>
    <w:rsid w:val="0065790F"/>
    <w:rsid w:val="006702B4"/>
    <w:rsid w:val="00671056"/>
    <w:rsid w:val="006C4257"/>
    <w:rsid w:val="007C076F"/>
    <w:rsid w:val="00840B9E"/>
    <w:rsid w:val="008B5FDA"/>
    <w:rsid w:val="00952B2F"/>
    <w:rsid w:val="009662E4"/>
    <w:rsid w:val="00977AF3"/>
    <w:rsid w:val="009F7911"/>
    <w:rsid w:val="00A17791"/>
    <w:rsid w:val="00A220A1"/>
    <w:rsid w:val="00A605A2"/>
    <w:rsid w:val="00A64BAA"/>
    <w:rsid w:val="00AC3EFA"/>
    <w:rsid w:val="00AF37AE"/>
    <w:rsid w:val="00B36ADF"/>
    <w:rsid w:val="00B7435A"/>
    <w:rsid w:val="00BA5171"/>
    <w:rsid w:val="00BC152A"/>
    <w:rsid w:val="00BF3C39"/>
    <w:rsid w:val="00C47486"/>
    <w:rsid w:val="00C55013"/>
    <w:rsid w:val="00C654EA"/>
    <w:rsid w:val="00C74472"/>
    <w:rsid w:val="00C830EC"/>
    <w:rsid w:val="00CF2628"/>
    <w:rsid w:val="00D3476F"/>
    <w:rsid w:val="00D352C7"/>
    <w:rsid w:val="00D568F1"/>
    <w:rsid w:val="00D63A40"/>
    <w:rsid w:val="00D72647"/>
    <w:rsid w:val="00E45289"/>
    <w:rsid w:val="00E63D40"/>
    <w:rsid w:val="00E67BC3"/>
    <w:rsid w:val="00F2037E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D772"/>
  <w15:chartTrackingRefBased/>
  <w15:docId w15:val="{B36E5216-4104-4301-B58B-52A6F7B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4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BB"/>
    <w:pPr>
      <w:spacing w:after="0" w:line="240" w:lineRule="auto"/>
      <w:ind w:left="708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076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D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D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90A6-F8BE-4E73-A3D0-25EDD82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USER</cp:lastModifiedBy>
  <cp:revision>43</cp:revision>
  <dcterms:created xsi:type="dcterms:W3CDTF">2026-02-21T19:06:00Z</dcterms:created>
  <dcterms:modified xsi:type="dcterms:W3CDTF">2026-07-22T09:29:00Z</dcterms:modified>
</cp:coreProperties>
</file>